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CB3" w:rsidRPr="00626879" w:rsidRDefault="006F6DAE" w:rsidP="006F6DAE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626879">
        <w:rPr>
          <w:rFonts w:ascii="Times New Roman" w:hAnsi="Times New Roman" w:cs="Times New Roman"/>
          <w:lang w:val="sr-Cyrl-RS"/>
        </w:rPr>
        <w:t>ОШ „ МЛАДОСТ „</w:t>
      </w:r>
    </w:p>
    <w:p w:rsidR="006F6DAE" w:rsidRPr="00626879" w:rsidRDefault="00C43DDF" w:rsidP="006F6DAE">
      <w:pPr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РОЈ:</w:t>
      </w:r>
      <w:r w:rsidR="002A7F5D">
        <w:rPr>
          <w:rFonts w:ascii="Times New Roman" w:hAnsi="Times New Roman" w:cs="Times New Roman"/>
          <w:lang w:val="sr-Cyrl-RS"/>
        </w:rPr>
        <w:t>284/5</w:t>
      </w:r>
      <w:bookmarkStart w:id="0" w:name="_GoBack"/>
      <w:bookmarkEnd w:id="0"/>
    </w:p>
    <w:p w:rsidR="006F6DAE" w:rsidRPr="00626879" w:rsidRDefault="009525EB" w:rsidP="006F6DAE">
      <w:pPr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:30</w:t>
      </w:r>
      <w:r w:rsidR="00261369">
        <w:rPr>
          <w:rFonts w:ascii="Times New Roman" w:hAnsi="Times New Roman" w:cs="Times New Roman"/>
          <w:lang w:val="sr-Cyrl-RS"/>
        </w:rPr>
        <w:t>.06.2020</w:t>
      </w:r>
      <w:r w:rsidR="006F6DAE" w:rsidRPr="00626879">
        <w:rPr>
          <w:rFonts w:ascii="Times New Roman" w:hAnsi="Times New Roman" w:cs="Times New Roman"/>
          <w:lang w:val="sr-Cyrl-RS"/>
        </w:rPr>
        <w:t>. године</w:t>
      </w:r>
    </w:p>
    <w:p w:rsidR="006F6DAE" w:rsidRPr="00626879" w:rsidRDefault="006F6DAE" w:rsidP="006F6DAE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626879">
        <w:rPr>
          <w:rFonts w:ascii="Times New Roman" w:hAnsi="Times New Roman" w:cs="Times New Roman"/>
          <w:lang w:val="sr-Cyrl-RS"/>
        </w:rPr>
        <w:t>В Р Ш А Ц</w:t>
      </w:r>
    </w:p>
    <w:p w:rsidR="006F6DAE" w:rsidRPr="00626879" w:rsidRDefault="006F6DAE" w:rsidP="006F6DAE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6F6DAE" w:rsidRPr="00626879" w:rsidRDefault="003B6ADF" w:rsidP="006F6DAE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626879">
        <w:rPr>
          <w:rFonts w:ascii="Times New Roman" w:hAnsi="Times New Roman" w:cs="Times New Roman"/>
          <w:lang w:val="sr-Cyrl-RS"/>
        </w:rPr>
        <w:tab/>
        <w:t>На основу члана 119</w:t>
      </w:r>
      <w:r w:rsidR="006F6DAE" w:rsidRPr="00626879">
        <w:rPr>
          <w:rFonts w:ascii="Times New Roman" w:hAnsi="Times New Roman" w:cs="Times New Roman"/>
          <w:lang w:val="sr-Cyrl-RS"/>
        </w:rPr>
        <w:t xml:space="preserve">. став 1. тачка 4) Закона о основама система образовања и васпитања ( „ Сл.Гласник </w:t>
      </w:r>
      <w:r w:rsidRPr="00626879">
        <w:rPr>
          <w:rFonts w:ascii="Times New Roman" w:hAnsi="Times New Roman" w:cs="Times New Roman"/>
          <w:lang w:val="sr-Cyrl-RS"/>
        </w:rPr>
        <w:t>РС „ бр. 88/2017</w:t>
      </w:r>
      <w:r w:rsidR="00261369">
        <w:rPr>
          <w:rFonts w:ascii="Times New Roman" w:hAnsi="Times New Roman" w:cs="Times New Roman"/>
          <w:lang w:val="sr-Cyrl-RS"/>
        </w:rPr>
        <w:t xml:space="preserve">, </w:t>
      </w:r>
      <w:r w:rsidR="00C43DDF">
        <w:rPr>
          <w:rFonts w:ascii="Times New Roman" w:hAnsi="Times New Roman" w:cs="Times New Roman"/>
          <w:lang w:val="sr-Cyrl-RS"/>
        </w:rPr>
        <w:t>27/2018</w:t>
      </w:r>
      <w:r w:rsidR="00261369">
        <w:rPr>
          <w:rFonts w:ascii="Times New Roman" w:hAnsi="Times New Roman" w:cs="Times New Roman"/>
          <w:lang w:val="sr-Cyrl-RS"/>
        </w:rPr>
        <w:t>, 10/2019 и 6/2020</w:t>
      </w:r>
      <w:r w:rsidR="006F6DAE" w:rsidRPr="00626879">
        <w:rPr>
          <w:rFonts w:ascii="Times New Roman" w:hAnsi="Times New Roman" w:cs="Times New Roman"/>
          <w:lang w:val="sr-Cyrl-RS"/>
        </w:rPr>
        <w:t xml:space="preserve"> ) и члана 54. став 1. тачка 8)</w:t>
      </w:r>
      <w:r w:rsidR="00044573" w:rsidRPr="00626879">
        <w:rPr>
          <w:rFonts w:ascii="Times New Roman" w:hAnsi="Times New Roman" w:cs="Times New Roman"/>
          <w:lang w:val="sr-Cyrl-RS"/>
        </w:rPr>
        <w:t xml:space="preserve"> Статута ОШ</w:t>
      </w:r>
      <w:r w:rsidR="006F6DAE" w:rsidRPr="00626879">
        <w:rPr>
          <w:rFonts w:ascii="Times New Roman" w:hAnsi="Times New Roman" w:cs="Times New Roman"/>
          <w:lang w:val="sr-Cyrl-RS"/>
        </w:rPr>
        <w:t xml:space="preserve"> „ Младост „ у Вршцу број: 49/2 од 31.01.2014. године</w:t>
      </w:r>
      <w:r w:rsidR="00261369">
        <w:rPr>
          <w:rFonts w:ascii="Times New Roman" w:hAnsi="Times New Roman" w:cs="Times New Roman"/>
          <w:lang w:val="sr-Cyrl-RS"/>
        </w:rPr>
        <w:t xml:space="preserve"> , </w:t>
      </w:r>
      <w:r w:rsidR="00C43DDF">
        <w:rPr>
          <w:rFonts w:ascii="Times New Roman" w:hAnsi="Times New Roman" w:cs="Times New Roman"/>
          <w:lang w:val="sr-Cyrl-RS"/>
        </w:rPr>
        <w:t>број: 164/4 од 29.03.2018. године</w:t>
      </w:r>
      <w:r w:rsidR="00261369">
        <w:rPr>
          <w:rFonts w:ascii="Times New Roman" w:hAnsi="Times New Roman" w:cs="Times New Roman"/>
          <w:lang w:val="sr-Cyrl-RS"/>
        </w:rPr>
        <w:t xml:space="preserve"> и број: 641/4 од 19.11.2019. године</w:t>
      </w:r>
      <w:r w:rsidR="006F6DAE" w:rsidRPr="00626879">
        <w:rPr>
          <w:rFonts w:ascii="Times New Roman" w:hAnsi="Times New Roman" w:cs="Times New Roman"/>
          <w:lang w:val="sr-Cyrl-RS"/>
        </w:rPr>
        <w:t>, Школски о</w:t>
      </w:r>
      <w:r w:rsidR="00C43DDF">
        <w:rPr>
          <w:rFonts w:ascii="Times New Roman" w:hAnsi="Times New Roman" w:cs="Times New Roman"/>
          <w:lang w:val="sr-Cyrl-RS"/>
        </w:rPr>
        <w:t>д</w:t>
      </w:r>
      <w:r w:rsidR="00261369">
        <w:rPr>
          <w:rFonts w:ascii="Times New Roman" w:hAnsi="Times New Roman" w:cs="Times New Roman"/>
          <w:lang w:val="sr-Cyrl-RS"/>
        </w:rPr>
        <w:t>бо</w:t>
      </w:r>
      <w:r w:rsidR="009525EB">
        <w:rPr>
          <w:rFonts w:ascii="Times New Roman" w:hAnsi="Times New Roman" w:cs="Times New Roman"/>
          <w:lang w:val="sr-Cyrl-RS"/>
        </w:rPr>
        <w:t>р на седници одржаној дана 30.06</w:t>
      </w:r>
      <w:r w:rsidR="00261369">
        <w:rPr>
          <w:rFonts w:ascii="Times New Roman" w:hAnsi="Times New Roman" w:cs="Times New Roman"/>
          <w:lang w:val="sr-Cyrl-RS"/>
        </w:rPr>
        <w:t>.2020</w:t>
      </w:r>
      <w:r w:rsidR="006F6DAE" w:rsidRPr="00626879">
        <w:rPr>
          <w:rFonts w:ascii="Times New Roman" w:hAnsi="Times New Roman" w:cs="Times New Roman"/>
          <w:lang w:val="sr-Cyrl-RS"/>
        </w:rPr>
        <w:t>. године усвојио је:</w:t>
      </w:r>
    </w:p>
    <w:p w:rsidR="006F6DAE" w:rsidRPr="00626879" w:rsidRDefault="006F6DAE" w:rsidP="006F6DAE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9B46E2" w:rsidRPr="00626879" w:rsidRDefault="009B46E2" w:rsidP="006F6DAE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626879">
        <w:rPr>
          <w:rFonts w:ascii="Times New Roman" w:hAnsi="Times New Roman" w:cs="Times New Roman"/>
          <w:b/>
          <w:lang w:val="sr-Cyrl-RS"/>
        </w:rPr>
        <w:t xml:space="preserve">О Д Л У К У </w:t>
      </w:r>
    </w:p>
    <w:p w:rsidR="006F6DAE" w:rsidRPr="00626879" w:rsidRDefault="009B46E2" w:rsidP="006F6DAE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626879">
        <w:rPr>
          <w:rFonts w:ascii="Times New Roman" w:hAnsi="Times New Roman" w:cs="Times New Roman"/>
          <w:b/>
          <w:lang w:val="sr-Cyrl-RS"/>
        </w:rPr>
        <w:t>О ДОПУНИ</w:t>
      </w:r>
      <w:r w:rsidR="003B6ADF" w:rsidRPr="00626879">
        <w:rPr>
          <w:rFonts w:ascii="Times New Roman" w:hAnsi="Times New Roman" w:cs="Times New Roman"/>
          <w:b/>
          <w:lang w:val="sr-Cyrl-RS"/>
        </w:rPr>
        <w:t xml:space="preserve"> ФИНАНСИЈСКОГ</w:t>
      </w:r>
      <w:r w:rsidR="006F6DAE" w:rsidRPr="00626879">
        <w:rPr>
          <w:rFonts w:ascii="Times New Roman" w:hAnsi="Times New Roman" w:cs="Times New Roman"/>
          <w:b/>
          <w:lang w:val="sr-Cyrl-RS"/>
        </w:rPr>
        <w:t xml:space="preserve"> ПЛАН</w:t>
      </w:r>
      <w:r w:rsidR="003B6ADF" w:rsidRPr="00626879">
        <w:rPr>
          <w:rFonts w:ascii="Times New Roman" w:hAnsi="Times New Roman" w:cs="Times New Roman"/>
          <w:b/>
          <w:lang w:val="sr-Cyrl-RS"/>
        </w:rPr>
        <w:t>А</w:t>
      </w:r>
      <w:r w:rsidR="006F6DAE" w:rsidRPr="00626879">
        <w:rPr>
          <w:rFonts w:ascii="Times New Roman" w:hAnsi="Times New Roman" w:cs="Times New Roman"/>
          <w:b/>
          <w:lang w:val="sr-Cyrl-RS"/>
        </w:rPr>
        <w:t xml:space="preserve"> </w:t>
      </w:r>
    </w:p>
    <w:p w:rsidR="006F6DAE" w:rsidRPr="00626879" w:rsidRDefault="00261369" w:rsidP="006F6DAE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ЗА 2020</w:t>
      </w:r>
      <w:r w:rsidR="006F6DAE" w:rsidRPr="00626879">
        <w:rPr>
          <w:rFonts w:ascii="Times New Roman" w:hAnsi="Times New Roman" w:cs="Times New Roman"/>
          <w:b/>
          <w:lang w:val="sr-Cyrl-RS"/>
        </w:rPr>
        <w:t>. ГОДИНУ</w:t>
      </w:r>
    </w:p>
    <w:p w:rsidR="0064158F" w:rsidRPr="00626879" w:rsidRDefault="003B6ADF" w:rsidP="003B6ADF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626879">
        <w:rPr>
          <w:rFonts w:ascii="Times New Roman" w:hAnsi="Times New Roman" w:cs="Times New Roman"/>
          <w:b/>
          <w:lang w:val="sr-Cyrl-RS"/>
        </w:rPr>
        <w:tab/>
      </w:r>
    </w:p>
    <w:p w:rsidR="00D72CE2" w:rsidRPr="00626879" w:rsidRDefault="00D72CE2" w:rsidP="0064158F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626879">
        <w:rPr>
          <w:rFonts w:ascii="Times New Roman" w:hAnsi="Times New Roman" w:cs="Times New Roman"/>
          <w:lang w:val="sr-Cyrl-RS"/>
        </w:rPr>
        <w:tab/>
        <w:t>Т</w:t>
      </w:r>
      <w:r w:rsidR="00C43DDF">
        <w:rPr>
          <w:rFonts w:ascii="Times New Roman" w:hAnsi="Times New Roman" w:cs="Times New Roman"/>
          <w:lang w:val="sr-Cyrl-RS"/>
        </w:rPr>
        <w:t xml:space="preserve">абела Финансијског </w:t>
      </w:r>
      <w:r w:rsidR="00261369">
        <w:rPr>
          <w:rFonts w:ascii="Times New Roman" w:hAnsi="Times New Roman" w:cs="Times New Roman"/>
          <w:lang w:val="sr-Cyrl-RS"/>
        </w:rPr>
        <w:t>плана за 2020</w:t>
      </w:r>
      <w:r w:rsidR="00255E57">
        <w:rPr>
          <w:rFonts w:ascii="Times New Roman" w:hAnsi="Times New Roman" w:cs="Times New Roman"/>
          <w:lang w:val="sr-Cyrl-RS"/>
        </w:rPr>
        <w:t xml:space="preserve">. годину, након </w:t>
      </w:r>
      <w:r w:rsidR="00261369">
        <w:rPr>
          <w:rFonts w:ascii="Times New Roman" w:hAnsi="Times New Roman" w:cs="Times New Roman"/>
          <w:lang w:val="sr-Cyrl-RS"/>
        </w:rPr>
        <w:t>доделе средстава по конкурсу за финансирање и суфинансирање набавке опреме установа основног, средњег образовања и васпитања и ученичког стандарда и предшколских установа на територији АП Војводине за 2020. годину, Решење број: 128-451-1031/2020-01/1 од 11.05.2020. године,</w:t>
      </w:r>
      <w:r w:rsidRPr="00626879">
        <w:rPr>
          <w:rFonts w:ascii="Times New Roman" w:hAnsi="Times New Roman" w:cs="Times New Roman"/>
          <w:lang w:val="sr-Cyrl-RS"/>
        </w:rPr>
        <w:t xml:space="preserve"> гласи:</w:t>
      </w:r>
    </w:p>
    <w:tbl>
      <w:tblPr>
        <w:tblStyle w:val="TableGrid"/>
        <w:tblW w:w="11055" w:type="dxa"/>
        <w:tblLayout w:type="fixed"/>
        <w:tblLook w:val="04A0" w:firstRow="1" w:lastRow="0" w:firstColumn="1" w:lastColumn="0" w:noHBand="0" w:noVBand="1"/>
      </w:tblPr>
      <w:tblGrid>
        <w:gridCol w:w="1425"/>
        <w:gridCol w:w="2038"/>
        <w:gridCol w:w="1382"/>
        <w:gridCol w:w="1260"/>
        <w:gridCol w:w="1080"/>
        <w:gridCol w:w="1260"/>
        <w:gridCol w:w="1260"/>
        <w:gridCol w:w="1350"/>
      </w:tblGrid>
      <w:tr w:rsidR="00261369" w:rsidRPr="005B5346" w:rsidTr="00261369">
        <w:tc>
          <w:tcPr>
            <w:tcW w:w="1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Екон.</w:t>
            </w:r>
          </w:p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класиф</w:t>
            </w: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икација</w:t>
            </w:r>
          </w:p>
        </w:tc>
        <w:tc>
          <w:tcPr>
            <w:tcW w:w="20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Опис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редства из буџета Града Вршца за 2020.годину (извор 01)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редства из буџета  за АП Војводине за 2020. годину (извор 01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редства из сопств.</w:t>
            </w: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прихода (извор 04-сала)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редства из добров.</w:t>
            </w: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трансфера физичких и правних лица     (извор-08)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редства из осталих извора         (извор 16-родитељски динар</w:t>
            </w: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 xml:space="preserve"> </w:t>
            </w: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купно</w:t>
            </w:r>
          </w:p>
        </w:tc>
      </w:tr>
      <w:tr w:rsidR="00261369" w:rsidRPr="005B5346" w:rsidTr="00261369">
        <w:tc>
          <w:tcPr>
            <w:tcW w:w="1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13100</w:t>
            </w:r>
          </w:p>
        </w:tc>
        <w:tc>
          <w:tcPr>
            <w:tcW w:w="2038" w:type="dxa"/>
            <w:tcBorders>
              <w:top w:val="double" w:sz="4" w:space="0" w:color="auto"/>
            </w:tcBorders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акнаде у натури-маркица</w:t>
            </w:r>
          </w:p>
        </w:tc>
        <w:tc>
          <w:tcPr>
            <w:tcW w:w="1382" w:type="dxa"/>
            <w:tcBorders>
              <w:top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5.000,00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5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140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оцијална давања запосленима</w:t>
            </w:r>
          </w:p>
        </w:tc>
        <w:tc>
          <w:tcPr>
            <w:tcW w:w="1382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5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5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144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моћ у медицинском лечењу</w:t>
            </w:r>
          </w:p>
        </w:tc>
        <w:tc>
          <w:tcPr>
            <w:tcW w:w="1382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150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акнаде трошкова за запослене</w:t>
            </w:r>
          </w:p>
        </w:tc>
        <w:tc>
          <w:tcPr>
            <w:tcW w:w="1382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.00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.00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151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кнаде трошкова за запослене</w:t>
            </w:r>
          </w:p>
        </w:tc>
        <w:tc>
          <w:tcPr>
            <w:tcW w:w="1382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.00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.00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416100 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382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52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52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416100 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382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2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2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210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тални трошкови</w:t>
            </w:r>
          </w:p>
        </w:tc>
        <w:tc>
          <w:tcPr>
            <w:tcW w:w="1382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.20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08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70.000,00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.37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11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рошкови платног промета</w:t>
            </w:r>
          </w:p>
        </w:tc>
        <w:tc>
          <w:tcPr>
            <w:tcW w:w="1382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.000,00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12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ергетске услуге</w:t>
            </w:r>
          </w:p>
        </w:tc>
        <w:tc>
          <w:tcPr>
            <w:tcW w:w="1382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.32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.32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13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омуналне услуге</w:t>
            </w:r>
          </w:p>
        </w:tc>
        <w:tc>
          <w:tcPr>
            <w:tcW w:w="1382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14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слуге комуникација</w:t>
            </w:r>
          </w:p>
        </w:tc>
        <w:tc>
          <w:tcPr>
            <w:tcW w:w="1382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5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15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рошкови осигурања</w:t>
            </w:r>
          </w:p>
        </w:tc>
        <w:tc>
          <w:tcPr>
            <w:tcW w:w="1382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0.000,00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5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220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Трошкови путовања</w:t>
            </w:r>
          </w:p>
        </w:tc>
        <w:tc>
          <w:tcPr>
            <w:tcW w:w="1382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0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0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21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рошкови службеног путовања у земљи</w:t>
            </w:r>
          </w:p>
        </w:tc>
        <w:tc>
          <w:tcPr>
            <w:tcW w:w="1382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4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4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24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рошкови путовања ученика</w:t>
            </w:r>
          </w:p>
        </w:tc>
        <w:tc>
          <w:tcPr>
            <w:tcW w:w="1382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230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слуге по уговору</w:t>
            </w:r>
          </w:p>
        </w:tc>
        <w:tc>
          <w:tcPr>
            <w:tcW w:w="1382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.60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7.008.000</w:t>
            </w: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,00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9.608.0</w:t>
            </w: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32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омпјутерске услуге</w:t>
            </w:r>
          </w:p>
        </w:tc>
        <w:tc>
          <w:tcPr>
            <w:tcW w:w="1382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7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7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33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слуге образовања и усавршавања запослених</w:t>
            </w:r>
          </w:p>
        </w:tc>
        <w:tc>
          <w:tcPr>
            <w:tcW w:w="1382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34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слуге информисања</w:t>
            </w:r>
          </w:p>
        </w:tc>
        <w:tc>
          <w:tcPr>
            <w:tcW w:w="1382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35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тручне услуге</w:t>
            </w:r>
          </w:p>
        </w:tc>
        <w:tc>
          <w:tcPr>
            <w:tcW w:w="1382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</w:t>
            </w: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37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епрезентација</w:t>
            </w:r>
          </w:p>
        </w:tc>
        <w:tc>
          <w:tcPr>
            <w:tcW w:w="1382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</w:t>
            </w: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39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стале опште услуге</w:t>
            </w:r>
          </w:p>
        </w:tc>
        <w:tc>
          <w:tcPr>
            <w:tcW w:w="1382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.00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7.008.0</w:t>
            </w: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0,00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.008</w:t>
            </w: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240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пецијализоване  услуге</w:t>
            </w:r>
          </w:p>
        </w:tc>
        <w:tc>
          <w:tcPr>
            <w:tcW w:w="1382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2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2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4243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едицинске услуге</w:t>
            </w:r>
          </w:p>
        </w:tc>
        <w:tc>
          <w:tcPr>
            <w:tcW w:w="1382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49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стале специјализоване услуге – физичко и техничко обезбеђење</w:t>
            </w:r>
          </w:p>
        </w:tc>
        <w:tc>
          <w:tcPr>
            <w:tcW w:w="1382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00.000,00</w:t>
            </w:r>
          </w:p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0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250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Текуће поправке и одржавање</w:t>
            </w:r>
          </w:p>
        </w:tc>
        <w:tc>
          <w:tcPr>
            <w:tcW w:w="1382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0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0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51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екуће поправке и одржавање зграда и објеката</w:t>
            </w:r>
          </w:p>
        </w:tc>
        <w:tc>
          <w:tcPr>
            <w:tcW w:w="1382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08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52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екуће поправке и одржавање опреме</w:t>
            </w:r>
          </w:p>
        </w:tc>
        <w:tc>
          <w:tcPr>
            <w:tcW w:w="1382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260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Материјал</w:t>
            </w:r>
          </w:p>
        </w:tc>
        <w:tc>
          <w:tcPr>
            <w:tcW w:w="1382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5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5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61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дминистративни материјал</w:t>
            </w:r>
          </w:p>
        </w:tc>
        <w:tc>
          <w:tcPr>
            <w:tcW w:w="1382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68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еријал за одржавање хигијене</w:t>
            </w:r>
          </w:p>
        </w:tc>
        <w:tc>
          <w:tcPr>
            <w:tcW w:w="1382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69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еријал за посебне намене</w:t>
            </w:r>
          </w:p>
        </w:tc>
        <w:tc>
          <w:tcPr>
            <w:tcW w:w="1382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720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акнаде за социјалну заштиту из буџета</w:t>
            </w:r>
          </w:p>
        </w:tc>
        <w:tc>
          <w:tcPr>
            <w:tcW w:w="1382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0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0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727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канаде за социјалну заштиту- ужина</w:t>
            </w:r>
          </w:p>
        </w:tc>
        <w:tc>
          <w:tcPr>
            <w:tcW w:w="1382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727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кнаде из буџета за образовање,културу, науку - Бесплатни уџбеници</w:t>
            </w:r>
          </w:p>
        </w:tc>
        <w:tc>
          <w:tcPr>
            <w:tcW w:w="1382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82241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орези,обавезне таксе, казне и пенали</w:t>
            </w:r>
          </w:p>
        </w:tc>
        <w:tc>
          <w:tcPr>
            <w:tcW w:w="1382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0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5110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Зграде и грађевински објекти </w:t>
            </w:r>
          </w:p>
        </w:tc>
        <w:tc>
          <w:tcPr>
            <w:tcW w:w="1382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-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113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апитално одржавање зграда и објеката</w:t>
            </w:r>
          </w:p>
        </w:tc>
        <w:tc>
          <w:tcPr>
            <w:tcW w:w="1382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5120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Машине и опрема</w:t>
            </w:r>
          </w:p>
        </w:tc>
        <w:tc>
          <w:tcPr>
            <w:tcW w:w="1382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</w:t>
            </w: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60.000,00</w:t>
            </w:r>
          </w:p>
        </w:tc>
        <w:tc>
          <w:tcPr>
            <w:tcW w:w="108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00.000,00</w:t>
            </w: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660</w:t>
            </w: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12600</w:t>
            </w:r>
          </w:p>
        </w:tc>
        <w:tc>
          <w:tcPr>
            <w:tcW w:w="2038" w:type="dxa"/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према за образовање</w:t>
            </w:r>
          </w:p>
        </w:tc>
        <w:tc>
          <w:tcPr>
            <w:tcW w:w="1382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0.000,00</w:t>
            </w: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60</w:t>
            </w: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108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0.000,00</w:t>
            </w: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60</w:t>
            </w: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000,00</w:t>
            </w:r>
          </w:p>
        </w:tc>
      </w:tr>
      <w:tr w:rsidR="00261369" w:rsidRPr="005B5346" w:rsidTr="00261369">
        <w:tc>
          <w:tcPr>
            <w:tcW w:w="1425" w:type="dxa"/>
            <w:tcBorders>
              <w:left w:val="double" w:sz="4" w:space="0" w:color="auto"/>
              <w:bottom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038" w:type="dxa"/>
            <w:tcBorders>
              <w:bottom w:val="double" w:sz="4" w:space="0" w:color="auto"/>
            </w:tcBorders>
            <w:vAlign w:val="center"/>
          </w:tcPr>
          <w:p w:rsidR="00261369" w:rsidRPr="005B5346" w:rsidRDefault="00261369" w:rsidP="004F700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382" w:type="dxa"/>
            <w:tcBorders>
              <w:bottom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2.035.000,00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60.000,00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7.378.0</w:t>
            </w: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0,00</w:t>
            </w:r>
          </w:p>
        </w:tc>
        <w:tc>
          <w:tcPr>
            <w:tcW w:w="1350" w:type="dxa"/>
            <w:tcBorders>
              <w:bottom w:val="double" w:sz="4" w:space="0" w:color="auto"/>
              <w:right w:val="double" w:sz="4" w:space="0" w:color="auto"/>
            </w:tcBorders>
          </w:tcPr>
          <w:p w:rsidR="00261369" w:rsidRPr="005B5346" w:rsidRDefault="00261369" w:rsidP="004F7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9.673.0</w:t>
            </w: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0,00</w:t>
            </w:r>
          </w:p>
        </w:tc>
      </w:tr>
    </w:tbl>
    <w:p w:rsidR="00261369" w:rsidRDefault="00261369" w:rsidP="006415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408ED" w:rsidRPr="00626879" w:rsidRDefault="00C408ED" w:rsidP="0062687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626879">
        <w:rPr>
          <w:rFonts w:ascii="Times New Roman" w:hAnsi="Times New Roman" w:cs="Times New Roman"/>
          <w:b/>
          <w:lang w:val="sr-Cyrl-RS"/>
        </w:rPr>
        <w:t>О б р а з л о ж е њ е</w:t>
      </w:r>
    </w:p>
    <w:p w:rsidR="00C408ED" w:rsidRPr="00626879" w:rsidRDefault="00C408ED" w:rsidP="006F6DAE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CB56E5" w:rsidRDefault="00E2425B" w:rsidP="00E2425B">
      <w:pPr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Финансијском плану за 2020</w:t>
      </w:r>
      <w:r w:rsidR="00AF30CC">
        <w:rPr>
          <w:rFonts w:ascii="Times New Roman" w:hAnsi="Times New Roman" w:cs="Times New Roman"/>
          <w:lang w:val="sr-Cyrl-RS"/>
        </w:rPr>
        <w:t xml:space="preserve">. годину број: </w:t>
      </w:r>
      <w:r>
        <w:rPr>
          <w:rFonts w:ascii="Times New Roman" w:hAnsi="Times New Roman" w:cs="Times New Roman"/>
          <w:lang w:val="sr-Cyrl-RS"/>
        </w:rPr>
        <w:t>35/2 од дана 29.01.2020</w:t>
      </w:r>
      <w:r w:rsidR="00C408ED" w:rsidRPr="00626879">
        <w:rPr>
          <w:rFonts w:ascii="Times New Roman" w:hAnsi="Times New Roman" w:cs="Times New Roman"/>
          <w:lang w:val="sr-Cyrl-RS"/>
        </w:rPr>
        <w:t>. године, а на основу одобрених</w:t>
      </w:r>
      <w:r>
        <w:rPr>
          <w:rFonts w:ascii="Times New Roman" w:hAnsi="Times New Roman" w:cs="Times New Roman"/>
          <w:lang w:val="sr-Cyrl-RS"/>
        </w:rPr>
        <w:t xml:space="preserve"> средстава по конкурсу за финансирање и суфинансирање набавке опреме установа основног, средњег образовања и васпитања и ученичког стандарда и предшколских установа на територији АП Војводине за 2020. годину, Решење број: 128-451-1031/2020-01/1 од 11.05.2020. године у износу од 160.000,00 динаара за суфинансирање набавке школских клупа и столица </w:t>
      </w:r>
      <w:r w:rsidR="00C408ED" w:rsidRPr="00626879">
        <w:rPr>
          <w:rFonts w:ascii="Times New Roman" w:hAnsi="Times New Roman" w:cs="Times New Roman"/>
          <w:lang w:val="sr-Cyrl-RS"/>
        </w:rPr>
        <w:t>у делу</w:t>
      </w:r>
      <w:r>
        <w:rPr>
          <w:rFonts w:ascii="Times New Roman" w:hAnsi="Times New Roman" w:cs="Times New Roman"/>
          <w:lang w:val="sr-Cyrl-RS"/>
        </w:rPr>
        <w:t xml:space="preserve"> на економској класификацији 512600</w:t>
      </w:r>
      <w:r w:rsidR="00C408ED" w:rsidRPr="00626879">
        <w:rPr>
          <w:rFonts w:ascii="Times New Roman" w:hAnsi="Times New Roman" w:cs="Times New Roman"/>
          <w:lang w:val="sr-Cyrl-RS"/>
        </w:rPr>
        <w:t xml:space="preserve"> </w:t>
      </w:r>
      <w:r w:rsidR="00D81113">
        <w:rPr>
          <w:rFonts w:ascii="Times New Roman" w:hAnsi="Times New Roman" w:cs="Times New Roman"/>
          <w:lang w:val="sr-Cyrl-RS"/>
        </w:rPr>
        <w:t xml:space="preserve">– </w:t>
      </w:r>
      <w:r>
        <w:rPr>
          <w:rFonts w:ascii="Times New Roman" w:hAnsi="Times New Roman" w:cs="Times New Roman"/>
          <w:lang w:val="sr-Cyrl-RS"/>
        </w:rPr>
        <w:t>Опрема за образовање</w:t>
      </w:r>
      <w:r w:rsidR="00C408ED" w:rsidRPr="00626879">
        <w:rPr>
          <w:rFonts w:ascii="Times New Roman" w:hAnsi="Times New Roman" w:cs="Times New Roman"/>
          <w:lang w:val="sr-Cyrl-RS"/>
        </w:rPr>
        <w:t xml:space="preserve"> </w:t>
      </w:r>
      <w:r w:rsidR="00255E57">
        <w:rPr>
          <w:rFonts w:ascii="Times New Roman" w:hAnsi="Times New Roman" w:cs="Times New Roman"/>
          <w:lang w:val="sr-Cyrl-RS"/>
        </w:rPr>
        <w:t>повећан је</w:t>
      </w:r>
      <w:r w:rsidR="00D81113">
        <w:rPr>
          <w:rFonts w:ascii="Times New Roman" w:hAnsi="Times New Roman" w:cs="Times New Roman"/>
          <w:lang w:val="sr-Cyrl-RS"/>
        </w:rPr>
        <w:t xml:space="preserve"> износ </w:t>
      </w:r>
      <w:r w:rsidR="00255E57">
        <w:rPr>
          <w:rFonts w:ascii="Times New Roman" w:hAnsi="Times New Roman" w:cs="Times New Roman"/>
          <w:lang w:val="sr-Cyrl-RS"/>
        </w:rPr>
        <w:t xml:space="preserve">са 100.000,00 динара на </w:t>
      </w:r>
      <w:r>
        <w:rPr>
          <w:rFonts w:ascii="Times New Roman" w:hAnsi="Times New Roman" w:cs="Times New Roman"/>
          <w:lang w:val="sr-Cyrl-RS"/>
        </w:rPr>
        <w:t>260</w:t>
      </w:r>
      <w:r w:rsidR="00D81113">
        <w:rPr>
          <w:rFonts w:ascii="Times New Roman" w:hAnsi="Times New Roman" w:cs="Times New Roman"/>
          <w:lang w:val="sr-Cyrl-RS"/>
        </w:rPr>
        <w:t xml:space="preserve">.000,00 </w:t>
      </w:r>
      <w:r>
        <w:rPr>
          <w:rFonts w:ascii="Times New Roman" w:hAnsi="Times New Roman" w:cs="Times New Roman"/>
          <w:lang w:val="sr-Cyrl-RS"/>
        </w:rPr>
        <w:t>динара</w:t>
      </w:r>
      <w:r w:rsidR="00303740">
        <w:rPr>
          <w:rFonts w:ascii="Times New Roman" w:hAnsi="Times New Roman" w:cs="Times New Roman"/>
          <w:lang w:val="sr-Cyrl-RS"/>
        </w:rPr>
        <w:t>.</w:t>
      </w:r>
    </w:p>
    <w:p w:rsidR="00626879" w:rsidRDefault="00855B35" w:rsidP="00C408ED">
      <w:pPr>
        <w:spacing w:after="0" w:line="240" w:lineRule="auto"/>
        <w:ind w:firstLine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складу са горе наведеним, настала је потреба за допуном Финансијског плана за 2020</w:t>
      </w:r>
      <w:r w:rsidR="00626879">
        <w:rPr>
          <w:rFonts w:ascii="Times New Roman" w:hAnsi="Times New Roman" w:cs="Times New Roman"/>
          <w:lang w:val="sr-Cyrl-RS"/>
        </w:rPr>
        <w:t>. годину, како је одлучено у диспозитиву ове одлуке.</w:t>
      </w:r>
    </w:p>
    <w:p w:rsidR="00D728B8" w:rsidRPr="00626879" w:rsidRDefault="00D728B8" w:rsidP="00C408ED">
      <w:pPr>
        <w:spacing w:after="0" w:line="240" w:lineRule="auto"/>
        <w:ind w:firstLine="720"/>
        <w:rPr>
          <w:rFonts w:ascii="Times New Roman" w:hAnsi="Times New Roman" w:cs="Times New Roman"/>
          <w:lang w:val="sr-Cyrl-RS"/>
        </w:rPr>
      </w:pPr>
    </w:p>
    <w:p w:rsidR="00C408ED" w:rsidRPr="00626879" w:rsidRDefault="00C408ED" w:rsidP="006F6DAE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B20148" w:rsidRPr="00626879" w:rsidRDefault="00876AB6" w:rsidP="00B20148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626879"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ПРЕДСЕДНИК ШКОЛСКОГ ОДБОРА</w:t>
      </w:r>
    </w:p>
    <w:p w:rsidR="00876AB6" w:rsidRPr="00626879" w:rsidRDefault="00876AB6" w:rsidP="00B20148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626879">
        <w:rPr>
          <w:rFonts w:ascii="Times New Roman" w:hAnsi="Times New Roman" w:cs="Times New Roman"/>
          <w:b/>
          <w:i/>
          <w:lang w:val="sr-Cyrl-RS"/>
        </w:rPr>
        <w:t xml:space="preserve">                                                                          _____________________________________ </w:t>
      </w:r>
    </w:p>
    <w:p w:rsidR="00876AB6" w:rsidRPr="00626879" w:rsidRDefault="00876AB6" w:rsidP="00876AB6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626879"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Данило Мајсторовић</w:t>
      </w:r>
    </w:p>
    <w:sectPr w:rsidR="00876AB6" w:rsidRPr="00626879" w:rsidSect="002C05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59"/>
    <w:rsid w:val="0000648E"/>
    <w:rsid w:val="000245D7"/>
    <w:rsid w:val="00044573"/>
    <w:rsid w:val="00044910"/>
    <w:rsid w:val="00051D1C"/>
    <w:rsid w:val="000A4C86"/>
    <w:rsid w:val="000E3C40"/>
    <w:rsid w:val="000F79B3"/>
    <w:rsid w:val="00100B03"/>
    <w:rsid w:val="00160834"/>
    <w:rsid w:val="001B3820"/>
    <w:rsid w:val="001D3442"/>
    <w:rsid w:val="00255E57"/>
    <w:rsid w:val="00261369"/>
    <w:rsid w:val="002934F1"/>
    <w:rsid w:val="002A7F5D"/>
    <w:rsid w:val="002C05F8"/>
    <w:rsid w:val="002C36C2"/>
    <w:rsid w:val="002F4C9E"/>
    <w:rsid w:val="00303740"/>
    <w:rsid w:val="00321279"/>
    <w:rsid w:val="00380E24"/>
    <w:rsid w:val="00392D97"/>
    <w:rsid w:val="00397B56"/>
    <w:rsid w:val="003B14E1"/>
    <w:rsid w:val="003B6ADF"/>
    <w:rsid w:val="004053F4"/>
    <w:rsid w:val="004464B5"/>
    <w:rsid w:val="00467269"/>
    <w:rsid w:val="004D5ADD"/>
    <w:rsid w:val="00517287"/>
    <w:rsid w:val="00553C33"/>
    <w:rsid w:val="00592BD8"/>
    <w:rsid w:val="005D11B7"/>
    <w:rsid w:val="005E0649"/>
    <w:rsid w:val="00611E22"/>
    <w:rsid w:val="00626879"/>
    <w:rsid w:val="0064158F"/>
    <w:rsid w:val="006537A5"/>
    <w:rsid w:val="00670693"/>
    <w:rsid w:val="00691D66"/>
    <w:rsid w:val="006C4739"/>
    <w:rsid w:val="006F6DAE"/>
    <w:rsid w:val="007230A1"/>
    <w:rsid w:val="00733E02"/>
    <w:rsid w:val="00735259"/>
    <w:rsid w:val="007B1631"/>
    <w:rsid w:val="00844F94"/>
    <w:rsid w:val="00855B35"/>
    <w:rsid w:val="00876AB6"/>
    <w:rsid w:val="009525EB"/>
    <w:rsid w:val="009B46E2"/>
    <w:rsid w:val="009C7EA1"/>
    <w:rsid w:val="009E434F"/>
    <w:rsid w:val="00AC3EBD"/>
    <w:rsid w:val="00AE0872"/>
    <w:rsid w:val="00AF30CC"/>
    <w:rsid w:val="00B10B52"/>
    <w:rsid w:val="00B20148"/>
    <w:rsid w:val="00B33CBE"/>
    <w:rsid w:val="00C034F0"/>
    <w:rsid w:val="00C408ED"/>
    <w:rsid w:val="00C43DDF"/>
    <w:rsid w:val="00C463BD"/>
    <w:rsid w:val="00C63311"/>
    <w:rsid w:val="00CB56E5"/>
    <w:rsid w:val="00CC3CB3"/>
    <w:rsid w:val="00CD3E15"/>
    <w:rsid w:val="00CD695D"/>
    <w:rsid w:val="00CF26CA"/>
    <w:rsid w:val="00D31F4C"/>
    <w:rsid w:val="00D54AAC"/>
    <w:rsid w:val="00D66A50"/>
    <w:rsid w:val="00D728B8"/>
    <w:rsid w:val="00D72CE2"/>
    <w:rsid w:val="00D81113"/>
    <w:rsid w:val="00D86158"/>
    <w:rsid w:val="00D87E43"/>
    <w:rsid w:val="00DF0B36"/>
    <w:rsid w:val="00E2425B"/>
    <w:rsid w:val="00E2729A"/>
    <w:rsid w:val="00EC1812"/>
    <w:rsid w:val="00F255C1"/>
    <w:rsid w:val="00F450EC"/>
    <w:rsid w:val="00F87660"/>
    <w:rsid w:val="00FD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A0193A-6A57-411A-AA5D-C22A3354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7357-653F-4A81-AD08-4F0B5A95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18-12-12T09:46:00Z</cp:lastPrinted>
  <dcterms:created xsi:type="dcterms:W3CDTF">2020-06-25T08:43:00Z</dcterms:created>
  <dcterms:modified xsi:type="dcterms:W3CDTF">2020-07-01T07:29:00Z</dcterms:modified>
</cp:coreProperties>
</file>